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4200"/>
      </w:tblGrid>
      <w:tr w:rsidR="004F2176" w:rsidTr="00CC1870">
        <w:trPr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E51449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й                                              БДОУ МО Динской район «Детский сад общеразвивающего вида №14»</w:t>
            </w:r>
          </w:p>
          <w:p w:rsidR="00E51449" w:rsidRDefault="00E51449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дю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</w:t>
            </w:r>
          </w:p>
          <w:p w:rsidR="00CC1870" w:rsidRDefault="00CC1870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176" w:rsidRPr="004F2176" w:rsidRDefault="004F2176" w:rsidP="004F2176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0"/>
          <w:szCs w:val="28"/>
        </w:rPr>
      </w:pPr>
      <w:r w:rsidRPr="004F2176">
        <w:rPr>
          <w:rFonts w:ascii="Times New Roman" w:hAnsi="Times New Roman"/>
          <w:b/>
          <w:bCs/>
          <w:sz w:val="20"/>
          <w:szCs w:val="28"/>
        </w:rPr>
        <w:t>ЗАЯВЛЕНИЕ О ПРЕДОСТАВЛЕНИИ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0"/>
        <w:gridCol w:w="250"/>
      </w:tblGrid>
      <w:tr w:rsidR="004F2176" w:rsidTr="009227F0">
        <w:trPr>
          <w:jc w:val="center"/>
        </w:trPr>
        <w:tc>
          <w:tcPr>
            <w:tcW w:w="8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176" w:rsidRP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176">
              <w:rPr>
                <w:rFonts w:ascii="Times New Roman" w:hAnsi="Times New Roman"/>
                <w:b/>
                <w:sz w:val="24"/>
                <w:szCs w:val="24"/>
              </w:rPr>
              <w:t>Краснодарского  края</w:t>
            </w:r>
            <w:r w:rsidR="00E514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51449">
              <w:rPr>
                <w:rFonts w:ascii="Times New Roman" w:hAnsi="Times New Roman"/>
                <w:b/>
                <w:sz w:val="24"/>
                <w:szCs w:val="24"/>
              </w:rPr>
              <w:t>Динского</w:t>
            </w:r>
            <w:proofErr w:type="spellEnd"/>
            <w:r w:rsidR="00E51449">
              <w:rPr>
                <w:rFonts w:ascii="Times New Roman" w:hAnsi="Times New Roman"/>
                <w:b/>
                <w:sz w:val="24"/>
                <w:szCs w:val="24"/>
              </w:rPr>
              <w:t xml:space="preserve"> района станицы </w:t>
            </w:r>
            <w:proofErr w:type="spellStart"/>
            <w:r w:rsidR="00E51449">
              <w:rPr>
                <w:rFonts w:ascii="Times New Roman" w:hAnsi="Times New Roman"/>
                <w:b/>
                <w:sz w:val="24"/>
                <w:szCs w:val="24"/>
              </w:rPr>
              <w:t>Новотитаровской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4F2176" w:rsidTr="009227F0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870">
              <w:rPr>
                <w:rFonts w:ascii="Times New Roman" w:hAnsi="Times New Roman"/>
                <w:sz w:val="20"/>
                <w:szCs w:val="24"/>
              </w:rPr>
              <w:t>(указывается субъект Российской Федерации и муниципальное образование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F2176" w:rsidRDefault="004F2176" w:rsidP="00CC18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</w:t>
      </w:r>
      <w:r w:rsidR="00E51449">
        <w:rPr>
          <w:rFonts w:ascii="Times New Roman" w:hAnsi="Times New Roman"/>
          <w:sz w:val="24"/>
          <w:szCs w:val="24"/>
        </w:rPr>
        <w:t>й образовательную деятельность:</w:t>
      </w:r>
      <w:r w:rsidR="00CC1870" w:rsidRPr="00CC1870">
        <w:rPr>
          <w:rFonts w:ascii="Times New Roman" w:hAnsi="Times New Roman"/>
          <w:b/>
          <w:sz w:val="24"/>
          <w:szCs w:val="24"/>
        </w:rPr>
        <w:t xml:space="preserve"> Бюджетное дошкольное образовательное учреждение муниципального  образования Динской район «Детский сад общеразвивающего вида №14»</w:t>
      </w:r>
      <w:r w:rsidR="00CC1870">
        <w:rPr>
          <w:rFonts w:ascii="Times New Roman" w:hAnsi="Times New Roman"/>
          <w:b/>
          <w:sz w:val="24"/>
          <w:szCs w:val="24"/>
        </w:rPr>
        <w:t>.</w:t>
      </w:r>
    </w:p>
    <w:p w:rsidR="004F2176" w:rsidRDefault="004F2176" w:rsidP="004F2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одителе (законном представителе) ребенка, обратившемся в уполномоченный орган за предоставлением государственной (муниципальной) услуги (далее - заявитель):</w:t>
      </w:r>
    </w:p>
    <w:p w:rsidR="004F2176" w:rsidRDefault="004F2176" w:rsidP="004F2176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4410"/>
      </w:tblGrid>
      <w:tr w:rsidR="004F2176" w:rsidTr="007B0F89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)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2176" w:rsidTr="007B0F89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2176" w:rsidTr="007B0F89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F2176" w:rsidRPr="007B0F89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F89">
              <w:rPr>
                <w:rFonts w:ascii="Times New Roman" w:hAnsi="Times New Roman"/>
                <w:b/>
                <w:sz w:val="20"/>
                <w:szCs w:val="24"/>
              </w:rPr>
              <w:t>(день, месяц, год)</w:t>
            </w:r>
          </w:p>
        </w:tc>
      </w:tr>
      <w:tr w:rsidR="004F2176" w:rsidTr="007B0F89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2176" w:rsidTr="007B0F89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F2176" w:rsidRPr="007B0F89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0F89">
              <w:rPr>
                <w:rFonts w:ascii="Times New Roman" w:hAnsi="Times New Roman"/>
                <w:b/>
                <w:sz w:val="20"/>
                <w:szCs w:val="20"/>
              </w:rPr>
              <w:t>(мужской, женский)</w:t>
            </w:r>
          </w:p>
        </w:tc>
      </w:tr>
      <w:tr w:rsidR="004F2176" w:rsidTr="007B0F89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ета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2176" w:rsidTr="007B0F89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2176" w:rsidTr="007B0F89">
        <w:trPr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:</w:t>
            </w:r>
          </w:p>
        </w:tc>
      </w:tr>
      <w:tr w:rsidR="004F2176" w:rsidTr="007B0F89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, серия, номер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2176" w:rsidTr="007B0F89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2176" w:rsidTr="007B0F89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ыдан, код подразделения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2176" w:rsidTr="007B0F89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)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2176" w:rsidTr="007B0F89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)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2176" w:rsidTr="007B0F89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фактического проживания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2176" w:rsidTr="007B0F89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заявителя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2176" w:rsidTr="007B0F89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F2176" w:rsidRPr="007B0F89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0F89">
              <w:rPr>
                <w:rFonts w:ascii="Times New Roman" w:hAnsi="Times New Roman"/>
                <w:b/>
                <w:sz w:val="20"/>
                <w:szCs w:val="20"/>
              </w:rPr>
              <w:t>(родитель (усыновитель), опекун)</w:t>
            </w:r>
          </w:p>
        </w:tc>
      </w:tr>
      <w:tr w:rsidR="004F2176" w:rsidTr="007B0F89">
        <w:trPr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      </w:r>
          </w:p>
        </w:tc>
      </w:tr>
      <w:tr w:rsidR="004F2176" w:rsidTr="007B0F89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)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2176" w:rsidTr="007B0F89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2176" w:rsidTr="007B0F89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F2176" w:rsidRPr="007B0F89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0F89">
              <w:rPr>
                <w:rFonts w:ascii="Times New Roman" w:hAnsi="Times New Roman"/>
                <w:b/>
                <w:sz w:val="20"/>
                <w:szCs w:val="20"/>
              </w:rPr>
              <w:t>(день, месяц, год)</w:t>
            </w:r>
          </w:p>
        </w:tc>
      </w:tr>
      <w:tr w:rsidR="004F2176" w:rsidTr="007B0F89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2176" w:rsidTr="007B0F89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F2176" w:rsidRPr="007B0F89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0F89">
              <w:rPr>
                <w:rFonts w:ascii="Times New Roman" w:hAnsi="Times New Roman"/>
                <w:b/>
                <w:sz w:val="20"/>
                <w:szCs w:val="20"/>
              </w:rPr>
              <w:t>(мужской, женский)</w:t>
            </w:r>
          </w:p>
        </w:tc>
      </w:tr>
      <w:tr w:rsidR="004F2176" w:rsidTr="007B0F89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ета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2176" w:rsidTr="007B0F89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: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2176" w:rsidTr="007B0F89">
        <w:trPr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 ребенка:</w:t>
            </w:r>
          </w:p>
        </w:tc>
      </w:tr>
      <w:tr w:rsidR="004F2176" w:rsidTr="007B0F89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записи акта о рождении или свидетельства о рождении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F2176" w:rsidRDefault="004F2176" w:rsidP="00CC18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других детях в семье для определения размера компенсации в соответствии с </w:t>
      </w:r>
      <w:hyperlink r:id="rId5" w:anchor="l834" w:history="1">
        <w:r>
          <w:rPr>
            <w:rFonts w:ascii="Times New Roman" w:hAnsi="Times New Roman"/>
            <w:sz w:val="24"/>
            <w:szCs w:val="24"/>
            <w:u w:val="single"/>
          </w:rPr>
          <w:t>частью 5</w:t>
        </w:r>
      </w:hyperlink>
      <w:r>
        <w:rPr>
          <w:rFonts w:ascii="Times New Roman" w:hAnsi="Times New Roman"/>
          <w:sz w:val="24"/>
          <w:szCs w:val="24"/>
        </w:rPr>
        <w:t xml:space="preserve"> статьи 65 Федерального закона "Об образовании в Российской Федерации"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4F2176" w:rsidTr="00635C25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76" w:rsidTr="00635C25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F2176" w:rsidRPr="007B0F89" w:rsidRDefault="00CC1870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0F89">
              <w:rPr>
                <w:rFonts w:ascii="Times New Roman" w:hAnsi="Times New Roman"/>
                <w:b/>
                <w:sz w:val="20"/>
                <w:szCs w:val="20"/>
              </w:rPr>
              <w:t>(фамилия, имя,</w:t>
            </w:r>
            <w:r w:rsidR="004F2176" w:rsidRPr="007B0F89">
              <w:rPr>
                <w:rFonts w:ascii="Times New Roman" w:hAnsi="Times New Roman"/>
                <w:b/>
                <w:sz w:val="20"/>
                <w:szCs w:val="20"/>
              </w:rPr>
              <w:t xml:space="preserve"> отчество (при наличии); дата рождения: пол; страховой номер</w:t>
            </w:r>
          </w:p>
        </w:tc>
      </w:tr>
      <w:tr w:rsidR="004F2176" w:rsidTr="00635C25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76" w:rsidTr="00635C25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F2176" w:rsidRPr="007B0F89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0F89">
              <w:rPr>
                <w:rFonts w:ascii="Times New Roman" w:hAnsi="Times New Roman"/>
                <w:b/>
                <w:sz w:val="20"/>
                <w:szCs w:val="20"/>
              </w:rPr>
              <w:t>индивидуального лицевого счета; гражданство: данные документа, удостоверяющего личность)</w:t>
            </w:r>
          </w:p>
        </w:tc>
      </w:tr>
      <w:tr w:rsidR="004F2176" w:rsidTr="00635C25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76" w:rsidTr="00635C25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76" w:rsidTr="00635C25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76" w:rsidTr="00635C25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76" w:rsidTr="00635C25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76" w:rsidTr="00635C25">
        <w:trPr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обучении других детей в семье в возрасте от 18 лет по очной форме обучения (в случае если такие дети имеются в семье):</w:t>
            </w:r>
          </w:p>
        </w:tc>
      </w:tr>
      <w:tr w:rsidR="004F2176" w:rsidTr="00635C25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76" w:rsidTr="00635C25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F2176" w:rsidRPr="007B0F89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F89">
              <w:rPr>
                <w:rFonts w:ascii="Times New Roman" w:hAnsi="Times New Roman"/>
                <w:b/>
                <w:sz w:val="20"/>
                <w:szCs w:val="24"/>
              </w:rPr>
              <w:t>(наименование образовательной организации)</w:t>
            </w:r>
          </w:p>
        </w:tc>
      </w:tr>
      <w:tr w:rsidR="004F2176" w:rsidTr="00635C25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76" w:rsidTr="00635C25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F2176" w:rsidRPr="007B0F89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F8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B0F89">
              <w:rPr>
                <w:rFonts w:ascii="Times New Roman" w:hAnsi="Times New Roman"/>
                <w:b/>
                <w:sz w:val="18"/>
                <w:szCs w:val="24"/>
              </w:rPr>
              <w:t>реквизиты справки с места учебы совершеннолетних детей, подтверждающей обучение по очной форме в образовательной организации любого типа не зависимо от ее организационно-правовой формы (за исключением образовательной организации дополнительного образования) (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      </w:r>
          </w:p>
        </w:tc>
      </w:tr>
    </w:tbl>
    <w:p w:rsidR="00CC1870" w:rsidRDefault="004F2176" w:rsidP="007B0F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документов, представляемых в соответствии с пунктами 11 и 13 единого стандарта предоставления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, утвержденного постановлением Правительства Российской Федерации от 27 мая 2023 г. N 829 "Об утверждении единого стандарта предоставления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4410"/>
      </w:tblGrid>
      <w:tr w:rsidR="004F2176" w:rsidTr="009227F0">
        <w:trPr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ю прошу перечислять посредством (по выбору заявителя):</w:t>
            </w:r>
          </w:p>
        </w:tc>
      </w:tr>
      <w:tr w:rsidR="004F2176" w:rsidTr="009227F0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CC1870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4F2176">
              <w:rPr>
                <w:rFonts w:ascii="Times New Roman" w:hAnsi="Times New Roman"/>
                <w:sz w:val="24"/>
                <w:szCs w:val="24"/>
              </w:rPr>
              <w:t>ерез организацию почтовой связи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2176" w:rsidTr="009227F0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F2176" w:rsidRPr="007B0F89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0F89">
              <w:rPr>
                <w:rFonts w:ascii="Times New Roman" w:hAnsi="Times New Roman"/>
                <w:b/>
                <w:sz w:val="20"/>
                <w:szCs w:val="20"/>
              </w:rPr>
              <w:t>(адрес, почтовый индекс)</w:t>
            </w:r>
          </w:p>
        </w:tc>
      </w:tr>
      <w:tr w:rsidR="004F2176" w:rsidTr="009227F0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асчетный счет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2176" w:rsidTr="009227F0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76" w:rsidTr="009227F0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76" w:rsidTr="009227F0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76" w:rsidTr="009227F0"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F2176" w:rsidRPr="007B0F89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0F89">
              <w:rPr>
                <w:rFonts w:ascii="Times New Roman" w:hAnsi="Times New Roman"/>
                <w:b/>
                <w:sz w:val="20"/>
                <w:szCs w:val="20"/>
              </w:rPr>
              <w:t>(номер счета; банк получателя; БИК; корр. счет; ИНН; КПП)</w:t>
            </w:r>
          </w:p>
        </w:tc>
      </w:tr>
    </w:tbl>
    <w:p w:rsidR="004F2176" w:rsidRDefault="004F2176" w:rsidP="004F2176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4F2176" w:rsidTr="007B0F89">
        <w:trPr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результата рассмотрения заявления:</w:t>
            </w:r>
          </w:p>
        </w:tc>
      </w:tr>
      <w:tr w:rsidR="004F2176" w:rsidTr="007B0F89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76" w:rsidTr="007B0F89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76" w:rsidTr="007B0F89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заявлению прилагаются:</w:t>
            </w:r>
          </w:p>
        </w:tc>
      </w:tr>
      <w:tr w:rsidR="004F2176" w:rsidTr="007B0F89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76" w:rsidTr="007B0F89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76" w:rsidTr="007B0F89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176" w:rsidTr="007B0F89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870">
              <w:rPr>
                <w:rFonts w:ascii="Times New Roman" w:hAnsi="Times New Roman"/>
                <w:sz w:val="20"/>
                <w:szCs w:val="24"/>
              </w:rPr>
              <w:t>(перечень документов, предоставляемых заявителем при подаче заявления в уполномоченный орган)</w:t>
            </w:r>
          </w:p>
        </w:tc>
      </w:tr>
      <w:tr w:rsidR="004F2176" w:rsidTr="007B0F89">
        <w:trPr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сть и достоверность представления сведений при изменении оснований для предоставления компенсации гарантирую.</w:t>
            </w:r>
          </w:p>
        </w:tc>
      </w:tr>
    </w:tbl>
    <w:p w:rsidR="004F2176" w:rsidRDefault="004F2176" w:rsidP="004F2176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630"/>
        <w:gridCol w:w="4050"/>
      </w:tblGrid>
      <w:tr w:rsidR="004F2176" w:rsidTr="009227F0">
        <w:trPr>
          <w:jc w:val="center"/>
        </w:trPr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2176" w:rsidTr="009227F0">
        <w:trPr>
          <w:jc w:val="center"/>
        </w:trPr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7F45AF" w:rsidRDefault="007F45AF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F2176" w:rsidTr="009227F0">
        <w:trPr>
          <w:jc w:val="center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176" w:rsidRDefault="004F2176" w:rsidP="0092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полнения: "__" ___________ 20__ г.</w:t>
            </w:r>
          </w:p>
        </w:tc>
      </w:tr>
    </w:tbl>
    <w:p w:rsidR="00227F5E" w:rsidRDefault="00227F5E"/>
    <w:sectPr w:rsidR="00227F5E" w:rsidSect="00635C25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0"/>
    <w:rsid w:val="00227F5E"/>
    <w:rsid w:val="004131D0"/>
    <w:rsid w:val="004F2176"/>
    <w:rsid w:val="00635C25"/>
    <w:rsid w:val="007B0F89"/>
    <w:rsid w:val="007F45AF"/>
    <w:rsid w:val="00800095"/>
    <w:rsid w:val="00CC1870"/>
    <w:rsid w:val="00E5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F43"/>
  <w15:docId w15:val="{7D15D269-0427-4256-8476-E3E08747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17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ormativ.kontur.ru/document?moduleid=1&amp;documentid=44394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3885-77A1-4826-BE4C-97ED9A76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С14</cp:lastModifiedBy>
  <cp:revision>4</cp:revision>
  <cp:lastPrinted>2023-08-07T11:01:00Z</cp:lastPrinted>
  <dcterms:created xsi:type="dcterms:W3CDTF">2023-08-07T10:11:00Z</dcterms:created>
  <dcterms:modified xsi:type="dcterms:W3CDTF">2023-08-07T11:37:00Z</dcterms:modified>
</cp:coreProperties>
</file>